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2FA40" w14:textId="0619C077" w:rsidR="00DD5BF3" w:rsidRPr="0076200F" w:rsidRDefault="00491F9C">
      <w:pPr>
        <w:spacing w:after="216"/>
        <w:ind w:right="2236"/>
        <w:jc w:val="right"/>
        <w:rPr>
          <w:rFonts w:ascii="Arial" w:hAnsi="Arial" w:cs="Arial"/>
          <w:sz w:val="24"/>
          <w:szCs w:val="24"/>
        </w:rPr>
      </w:pPr>
      <w:r w:rsidRPr="0076200F">
        <w:rPr>
          <w:rFonts w:ascii="Arial" w:hAnsi="Arial" w:cs="Arial"/>
          <w:sz w:val="24"/>
          <w:szCs w:val="24"/>
        </w:rPr>
        <w:t xml:space="preserve"> </w:t>
      </w:r>
    </w:p>
    <w:p w14:paraId="57671CF3" w14:textId="46D2E724" w:rsidR="00DD5BF3" w:rsidRPr="0076200F" w:rsidRDefault="00DD5BF3">
      <w:pPr>
        <w:spacing w:after="0"/>
        <w:rPr>
          <w:rFonts w:ascii="Arial" w:hAnsi="Arial" w:cs="Arial"/>
          <w:sz w:val="24"/>
          <w:szCs w:val="24"/>
        </w:rPr>
      </w:pPr>
    </w:p>
    <w:p w14:paraId="29CE7CDB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98AA95" w14:textId="77777777" w:rsidR="00DD5BF3" w:rsidRPr="0076200F" w:rsidRDefault="00491F9C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jc w:val="center"/>
        <w:tblInd w:w="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 w:rsidTr="004345CF">
        <w:trPr>
          <w:trHeight w:val="384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16079097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Romaniszyn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</w:tr>
      <w:tr w:rsidR="0076200F" w:rsidRPr="0076200F" w14:paraId="009622A0" w14:textId="77777777" w:rsidTr="004345CF">
        <w:trPr>
          <w:trHeight w:val="40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 w:rsidR="009323F6"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76200F" w:rsidRPr="0076200F" w14:paraId="11627A2A" w14:textId="77777777" w:rsidTr="004345CF">
        <w:trPr>
          <w:trHeight w:val="370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 w:rsidTr="004345CF">
        <w:trPr>
          <w:trHeight w:val="370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418B551E" w:rsidR="0076200F" w:rsidRPr="0076200F" w:rsidRDefault="00274373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e zawodowe</w:t>
            </w:r>
          </w:p>
        </w:tc>
      </w:tr>
      <w:tr w:rsidR="0076200F" w:rsidRPr="0076200F" w14:paraId="496F1281" w14:textId="77777777" w:rsidTr="004345CF">
        <w:trPr>
          <w:trHeight w:val="40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5DFE" w14:textId="77777777" w:rsidR="00274373" w:rsidRDefault="00274373" w:rsidP="0076200F">
            <w:pPr>
              <w:ind w:lef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urs zawodowy:</w:t>
            </w:r>
          </w:p>
          <w:p w14:paraId="0688CEB8" w14:textId="70321979" w:rsidR="0076200F" w:rsidRPr="00314A73" w:rsidRDefault="0088561C" w:rsidP="00314A73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rator podestów ruchomych</w:t>
            </w:r>
            <w:r w:rsidR="00274373" w:rsidRPr="002743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74373">
              <w:rPr>
                <w:rFonts w:ascii="Arial" w:eastAsia="Arial" w:hAnsi="Arial" w:cs="Arial"/>
                <w:sz w:val="24"/>
                <w:szCs w:val="24"/>
              </w:rPr>
              <w:t>z obsługą magazynu i GOZ (7</w:t>
            </w:r>
            <w:r w:rsidR="00A97FBD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274373">
              <w:rPr>
                <w:rFonts w:ascii="Arial" w:eastAsia="Arial" w:hAnsi="Arial" w:cs="Arial"/>
                <w:sz w:val="24"/>
                <w:szCs w:val="24"/>
              </w:rPr>
              <w:t>godz.)</w:t>
            </w:r>
          </w:p>
        </w:tc>
      </w:tr>
      <w:bookmarkEnd w:id="0"/>
    </w:tbl>
    <w:p w14:paraId="52CF3693" w14:textId="77777777" w:rsidR="008B5C0E" w:rsidRDefault="008B5C0E">
      <w:pPr>
        <w:spacing w:after="0"/>
        <w:rPr>
          <w:rFonts w:ascii="Arial" w:hAnsi="Arial" w:cs="Arial"/>
          <w:sz w:val="24"/>
          <w:szCs w:val="24"/>
        </w:rPr>
      </w:pPr>
    </w:p>
    <w:p w14:paraId="1A7FEC86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27B69FF0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5A626712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384F4DF3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7FFDA725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614" w:type="dxa"/>
        <w:jc w:val="center"/>
        <w:tblInd w:w="0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258"/>
        <w:gridCol w:w="1709"/>
        <w:gridCol w:w="1843"/>
        <w:gridCol w:w="850"/>
        <w:gridCol w:w="851"/>
        <w:gridCol w:w="850"/>
        <w:gridCol w:w="1276"/>
        <w:gridCol w:w="1559"/>
        <w:gridCol w:w="1418"/>
      </w:tblGrid>
      <w:tr w:rsidR="00274373" w14:paraId="253FD1E8" w14:textId="77777777" w:rsidTr="00C124EC">
        <w:trPr>
          <w:trHeight w:val="653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1B6B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D47B" w14:textId="77777777" w:rsidR="00274373" w:rsidRDefault="00274373" w:rsidP="00C124EC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28DC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2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3FE8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AC20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49C6" w14:textId="77777777" w:rsidR="00274373" w:rsidRDefault="00274373" w:rsidP="00C124EC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20441E67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175A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274373" w14:paraId="2A6B6FEB" w14:textId="77777777" w:rsidTr="00C124EC">
        <w:trPr>
          <w:trHeight w:val="686"/>
          <w:jc w:val="center"/>
        </w:trPr>
        <w:tc>
          <w:tcPr>
            <w:tcW w:w="1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EA6" w14:textId="77777777" w:rsidR="00274373" w:rsidRDefault="00274373" w:rsidP="00C124EC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A714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7CC4" w14:textId="77777777" w:rsidR="00274373" w:rsidRDefault="00274373" w:rsidP="00C124EC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E28" w14:textId="77777777" w:rsidR="00274373" w:rsidRDefault="00274373" w:rsidP="00C124EC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ABCA" w14:textId="77777777" w:rsidR="00274373" w:rsidRDefault="00274373" w:rsidP="00C124EC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441" w14:textId="77777777" w:rsidR="00274373" w:rsidRDefault="00274373" w:rsidP="00C124EC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9394" w14:textId="77777777" w:rsidR="00274373" w:rsidRDefault="00274373" w:rsidP="00C124EC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793E" w14:textId="77777777" w:rsidR="00274373" w:rsidRDefault="00274373" w:rsidP="00C124EC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2FB2" w14:textId="77777777" w:rsidR="00274373" w:rsidRDefault="00274373" w:rsidP="00C124EC"/>
        </w:tc>
      </w:tr>
      <w:tr w:rsidR="00274373" w:rsidRPr="00F40FFD" w14:paraId="49268113" w14:textId="77777777" w:rsidTr="00FB3B2C">
        <w:trPr>
          <w:trHeight w:val="28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634F" w14:textId="495083BB" w:rsidR="00274373" w:rsidRDefault="00314A73" w:rsidP="00C124EC">
            <w:pPr>
              <w:ind w:right="10"/>
              <w:jc w:val="center"/>
            </w:pPr>
            <w:r>
              <w:t>16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BED8" w14:textId="77777777" w:rsidR="00274373" w:rsidRDefault="00274373" w:rsidP="00C124EC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22BC" w14:textId="77777777" w:rsidR="00274373" w:rsidRDefault="00274373" w:rsidP="00C124EC">
            <w:pPr>
              <w:ind w:right="1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artoszewskiego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5DF7" w14:textId="3E44E0A2" w:rsidR="00274373" w:rsidRDefault="00314A73" w:rsidP="00C124EC">
            <w:pPr>
              <w:ind w:right="11"/>
              <w:jc w:val="center"/>
            </w:pPr>
            <w:r>
              <w:t>12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9424" w14:textId="48477A45" w:rsidR="00274373" w:rsidRDefault="0022615C" w:rsidP="00C124EC">
            <w:pPr>
              <w:ind w:right="11"/>
              <w:jc w:val="center"/>
            </w:pPr>
            <w: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E086" w14:textId="3EEBAD9A" w:rsidR="00274373" w:rsidRDefault="00314A73" w:rsidP="00C124EC">
            <w:pPr>
              <w:ind w:right="13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5E67" w14:textId="0B58900A" w:rsidR="00274373" w:rsidRDefault="00314A73" w:rsidP="00C124EC">
            <w:pPr>
              <w:ind w:right="7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7AA6" w14:textId="750057E4" w:rsidR="00274373" w:rsidRDefault="00314A73" w:rsidP="00C124EC">
            <w:pPr>
              <w:ind w:right="8"/>
              <w:jc w:val="center"/>
            </w:pPr>
            <w:r>
              <w:t>Tadeusz Strzyże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F4FD" w14:textId="6E09719E" w:rsidR="00274373" w:rsidRDefault="00314A73" w:rsidP="00C124EC">
            <w:pPr>
              <w:ind w:right="8"/>
              <w:jc w:val="center"/>
            </w:pPr>
            <w:r>
              <w:t>10</w:t>
            </w:r>
          </w:p>
        </w:tc>
      </w:tr>
      <w:tr w:rsidR="00FB3B2C" w:rsidRPr="00F40FFD" w14:paraId="11866924" w14:textId="77777777" w:rsidTr="00FB3B2C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96C8" w14:textId="396A69A5" w:rsidR="00FB3B2C" w:rsidRDefault="00FB3B2C" w:rsidP="00FB3B2C">
            <w:pPr>
              <w:ind w:right="10"/>
              <w:jc w:val="center"/>
            </w:pPr>
            <w:r>
              <w:t>17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7189" w14:textId="77777777" w:rsidR="00FB3B2C" w:rsidRDefault="00FB3B2C" w:rsidP="00FB3B2C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90C7" w14:textId="77777777" w:rsidR="00FB3B2C" w:rsidRDefault="00FB3B2C" w:rsidP="00FB3B2C">
            <w:pPr>
              <w:ind w:right="11"/>
              <w:jc w:val="center"/>
            </w:pPr>
            <w:proofErr w:type="spellStart"/>
            <w:r w:rsidRPr="0044776E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44776E">
              <w:rPr>
                <w:rFonts w:ascii="Arial" w:eastAsia="Arial" w:hAnsi="Arial" w:cs="Arial"/>
                <w:sz w:val="20"/>
              </w:rPr>
              <w:t xml:space="preserve"> Bartoszewskiego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ED5E" w14:textId="3C916D9A" w:rsidR="00FB3B2C" w:rsidRDefault="00FB3B2C" w:rsidP="00FB3B2C">
            <w:pPr>
              <w:ind w:right="11"/>
              <w:jc w:val="center"/>
            </w:pPr>
            <w: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2F81" w14:textId="4C7DDE15" w:rsidR="00FB3B2C" w:rsidRDefault="0022615C" w:rsidP="00FB3B2C">
            <w:pPr>
              <w:ind w:right="11"/>
              <w:jc w:val="center"/>
            </w:pPr>
            <w:r>
              <w:t>16</w:t>
            </w:r>
            <w:r w:rsidR="00FB3B2C">
              <w:t>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211C" w14:textId="32268E34" w:rsidR="00FB3B2C" w:rsidRDefault="00FB3B2C" w:rsidP="00FB3B2C">
            <w:pPr>
              <w:ind w:right="13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0051" w14:textId="275F1873" w:rsidR="00FB3B2C" w:rsidRDefault="00FB3B2C" w:rsidP="00FB3B2C">
            <w:pPr>
              <w:ind w:right="7"/>
              <w:jc w:val="center"/>
            </w:pPr>
            <w:r w:rsidRPr="00247D4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18C4" w14:textId="08295101" w:rsidR="00FB3B2C" w:rsidRDefault="00FB3B2C" w:rsidP="00FB3B2C">
            <w:pPr>
              <w:ind w:right="8"/>
              <w:jc w:val="center"/>
            </w:pPr>
            <w:r w:rsidRPr="00BF0BA8">
              <w:t>Tadeusz Strzyże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DBEA" w14:textId="514831DD" w:rsidR="00FB3B2C" w:rsidRDefault="00FB3B2C" w:rsidP="00FB3B2C">
            <w:pPr>
              <w:ind w:right="8"/>
              <w:jc w:val="center"/>
            </w:pPr>
            <w:r w:rsidRPr="00311370">
              <w:t>10</w:t>
            </w:r>
          </w:p>
        </w:tc>
      </w:tr>
      <w:tr w:rsidR="00FB3B2C" w:rsidRPr="00F40FFD" w14:paraId="5E2C1474" w14:textId="77777777" w:rsidTr="00FB3B2C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4857" w14:textId="0429C5FF" w:rsidR="00FB3B2C" w:rsidRDefault="00FB3B2C" w:rsidP="00FB3B2C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2FA2" w14:textId="77777777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47C5" w14:textId="77777777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44776E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44776E">
              <w:rPr>
                <w:rFonts w:ascii="Arial" w:eastAsia="Arial" w:hAnsi="Arial" w:cs="Arial"/>
                <w:sz w:val="20"/>
              </w:rPr>
              <w:t xml:space="preserve"> Bartoszewskiego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3C63" w14:textId="65D20CB2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22615C"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8A7E" w14:textId="07A9C3F6" w:rsidR="00FB3B2C" w:rsidRDefault="0022615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C62A" w14:textId="1E78D380" w:rsidR="00FB3B2C" w:rsidRDefault="00FB3B2C" w:rsidP="00FB3B2C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EA30" w14:textId="6D36D5C2" w:rsidR="00FB3B2C" w:rsidRDefault="00FB3B2C" w:rsidP="00FB3B2C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 w:rsidRPr="00247D4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FE5D" w14:textId="322876CD" w:rsidR="00FB3B2C" w:rsidRDefault="00FB3B2C" w:rsidP="00FB3B2C">
            <w:pPr>
              <w:ind w:right="8"/>
              <w:jc w:val="center"/>
            </w:pPr>
            <w:r w:rsidRPr="00BF0BA8">
              <w:t>Tadeusz Strzyże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2834" w14:textId="7D27CEFF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311370">
              <w:t>10</w:t>
            </w:r>
          </w:p>
        </w:tc>
      </w:tr>
      <w:tr w:rsidR="00FB3B2C" w:rsidRPr="00F40FFD" w14:paraId="0A427E8D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7D81" w14:textId="4F6CFE54" w:rsidR="00FB3B2C" w:rsidRDefault="0022615C" w:rsidP="00FB3B2C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  <w:r w:rsidR="00FB3B2C">
              <w:rPr>
                <w:rFonts w:ascii="Arial" w:eastAsia="Arial" w:hAnsi="Arial" w:cs="Arial"/>
                <w:sz w:val="20"/>
              </w:rPr>
              <w:t>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B61F" w14:textId="77777777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7B18F" w14:textId="77777777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44776E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44776E">
              <w:rPr>
                <w:rFonts w:ascii="Arial" w:eastAsia="Arial" w:hAnsi="Arial" w:cs="Arial"/>
                <w:sz w:val="20"/>
              </w:rPr>
              <w:t xml:space="preserve"> Bartoszewskiego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37CCF" w14:textId="10F78863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22615C">
              <w:rPr>
                <w:rFonts w:ascii="Arial" w:eastAsia="Arial" w:hAnsi="Arial" w:cs="Arial"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80470" w14:textId="501944F7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2477" w14:textId="15D638B2" w:rsidR="00FB3B2C" w:rsidRDefault="00FB3B2C" w:rsidP="00FB3B2C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B2AA" w14:textId="59FA3EF7" w:rsidR="00FB3B2C" w:rsidRDefault="00FB3B2C" w:rsidP="00FB3B2C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 w:rsidRPr="00247D4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D788" w14:textId="558C1624" w:rsidR="00FB3B2C" w:rsidRDefault="00FB3B2C" w:rsidP="00FB3B2C">
            <w:pPr>
              <w:ind w:right="8"/>
              <w:jc w:val="center"/>
            </w:pPr>
            <w:r>
              <w:t>Krzysztof</w:t>
            </w:r>
            <w:r w:rsidR="0022615C">
              <w:t xml:space="preserve"> Szw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69F4" w14:textId="7016E65E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311370">
              <w:t>10</w:t>
            </w:r>
          </w:p>
        </w:tc>
      </w:tr>
      <w:tr w:rsidR="00FB3B2C" w:rsidRPr="00F40FFD" w14:paraId="42D551E6" w14:textId="77777777" w:rsidTr="0022615C">
        <w:trPr>
          <w:trHeight w:val="60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9096" w14:textId="5EAE6E22" w:rsidR="00FB3B2C" w:rsidRDefault="00FB3B2C" w:rsidP="00FB3B2C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8829" w14:textId="77777777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532E" w14:textId="311611E3" w:rsidR="00FB3B2C" w:rsidRPr="0044776E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krągłe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CDBA" w14:textId="5E1DDF67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0D06" w14:textId="3038196E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22615C"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>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585A" w14:textId="272927F5" w:rsidR="00FB3B2C" w:rsidRDefault="00FB3B2C" w:rsidP="00FB3B2C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3EDF" w14:textId="0CBB8DC8" w:rsidR="00FB3B2C" w:rsidRDefault="00FB3B2C" w:rsidP="00FB3B2C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 w:rsidRPr="00247D4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EA78" w14:textId="10131331" w:rsidR="00FB3B2C" w:rsidRDefault="00FB3B2C" w:rsidP="00FB3B2C">
            <w:pPr>
              <w:ind w:right="8"/>
              <w:jc w:val="center"/>
            </w:pPr>
            <w:r w:rsidRPr="00BF0BA8">
              <w:t>Tadeusz Strzyże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E84B" w14:textId="7AB37CD2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311370">
              <w:t>10</w:t>
            </w:r>
          </w:p>
        </w:tc>
      </w:tr>
      <w:tr w:rsidR="00FB3B2C" w:rsidRPr="00F40FFD" w14:paraId="5A33160E" w14:textId="77777777" w:rsidTr="00FB3B2C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B76E" w14:textId="0AFA49BE" w:rsidR="00FB3B2C" w:rsidRDefault="00FB3B2C" w:rsidP="00FB3B2C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3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A663" w14:textId="77777777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2357" w14:textId="774194C9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krągłe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B8B6" w14:textId="086A375B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24E9" w14:textId="477082DE" w:rsidR="00FB3B2C" w:rsidRDefault="0022615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FB3B2C">
              <w:rPr>
                <w:rFonts w:ascii="Arial" w:eastAsia="Arial" w:hAnsi="Arial" w:cs="Arial"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>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F627" w14:textId="29F5DB35" w:rsidR="00FB3B2C" w:rsidRDefault="00FB3B2C" w:rsidP="00FB3B2C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2B82" w14:textId="773EA8FD" w:rsidR="00FB3B2C" w:rsidRDefault="00FB3B2C" w:rsidP="00FB3B2C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 w:rsidRPr="00247D4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DEEF" w14:textId="4FA8956F" w:rsidR="00FB3B2C" w:rsidRDefault="00FB3B2C" w:rsidP="00FB3B2C">
            <w:pPr>
              <w:ind w:right="8"/>
              <w:jc w:val="center"/>
            </w:pPr>
            <w:r w:rsidRPr="00BF0BA8">
              <w:t>Tadeusz Strzyże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6652" w14:textId="720B4208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311370">
              <w:t>10</w:t>
            </w:r>
          </w:p>
        </w:tc>
      </w:tr>
      <w:tr w:rsidR="00FB3B2C" w:rsidRPr="00F40FFD" w14:paraId="1349A8F4" w14:textId="77777777" w:rsidTr="00FB3B2C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6F53" w14:textId="3E9EC59B" w:rsidR="00FB3B2C" w:rsidRDefault="00FB3B2C" w:rsidP="00FB3B2C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</w:t>
            </w:r>
            <w:r w:rsidR="00DD1B3D">
              <w:rPr>
                <w:rFonts w:ascii="Arial" w:eastAsia="Arial" w:hAnsi="Arial" w:cs="Arial"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>.01.202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8204" w14:textId="560BAD6F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BC82" w14:textId="7E72CF4A" w:rsidR="00FB3B2C" w:rsidRPr="0044776E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44776E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44776E">
              <w:rPr>
                <w:rFonts w:ascii="Arial" w:eastAsia="Arial" w:hAnsi="Arial" w:cs="Arial"/>
                <w:sz w:val="20"/>
              </w:rPr>
              <w:t xml:space="preserve"> Bartoszewskiego </w:t>
            </w:r>
            <w:r w:rsidR="0022615C">
              <w:rPr>
                <w:rFonts w:ascii="Arial" w:eastAsia="Arial" w:hAnsi="Arial" w:cs="Arial"/>
                <w:sz w:val="20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6DAB" w14:textId="64D3DADA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22615C">
              <w:rPr>
                <w:rFonts w:ascii="Arial" w:eastAsia="Arial" w:hAnsi="Arial" w:cs="Arial"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F390" w14:textId="325982EF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CF3B" w14:textId="2F00DB86" w:rsidR="00FB3B2C" w:rsidRDefault="00FB3B2C" w:rsidP="00FB3B2C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BDD6" w14:textId="4EF26F35" w:rsidR="00FB3B2C" w:rsidRPr="00247D4E" w:rsidRDefault="00FB3B2C" w:rsidP="00FB3B2C">
            <w:pPr>
              <w:ind w:right="7"/>
              <w:jc w:val="center"/>
            </w:pPr>
            <w:r w:rsidRPr="00247D4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8571" w14:textId="45A121B1" w:rsidR="00FB3B2C" w:rsidRDefault="00FB3B2C" w:rsidP="00FB3B2C">
            <w:pPr>
              <w:ind w:right="8"/>
              <w:jc w:val="center"/>
            </w:pPr>
            <w:r>
              <w:t xml:space="preserve">Marietta </w:t>
            </w:r>
            <w:proofErr w:type="spellStart"/>
            <w:r>
              <w:t>Blachnik</w:t>
            </w:r>
            <w:proofErr w:type="spellEnd"/>
            <w:r>
              <w:t>-Gęsi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43ED" w14:textId="51964A2F" w:rsidR="00FB3B2C" w:rsidRPr="00311370" w:rsidRDefault="00FB3B2C" w:rsidP="00FB3B2C">
            <w:pPr>
              <w:ind w:right="8"/>
              <w:jc w:val="center"/>
            </w:pPr>
            <w:r w:rsidRPr="00311370">
              <w:t>10</w:t>
            </w:r>
          </w:p>
        </w:tc>
      </w:tr>
      <w:tr w:rsidR="00DD1B3D" w:rsidRPr="00F40FFD" w14:paraId="0965ACF0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B64C" w14:textId="2C65BEE8" w:rsidR="00DD1B3D" w:rsidRDefault="00DD1B3D" w:rsidP="00DD1B3D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C12628">
              <w:rPr>
                <w:rFonts w:ascii="Arial" w:eastAsia="Arial" w:hAnsi="Arial" w:cs="Arial"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>8</w:t>
            </w:r>
            <w:r w:rsidRPr="00C12628">
              <w:rPr>
                <w:rFonts w:ascii="Arial" w:eastAsia="Arial" w:hAnsi="Arial" w:cs="Arial"/>
                <w:sz w:val="20"/>
              </w:rPr>
              <w:t>.01.202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6557" w14:textId="204759E6" w:rsidR="00DD1B3D" w:rsidRDefault="00DD1B3D" w:rsidP="00DD1B3D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8B61" w14:textId="312BDFCA" w:rsidR="00DD1B3D" w:rsidRPr="0044776E" w:rsidRDefault="00DD1B3D" w:rsidP="00DD1B3D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0266EC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0266EC">
              <w:rPr>
                <w:rFonts w:ascii="Arial" w:eastAsia="Arial" w:hAnsi="Arial" w:cs="Arial"/>
                <w:sz w:val="20"/>
              </w:rPr>
              <w:t xml:space="preserve"> Bartoszewskiego 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DABC" w14:textId="684C5911" w:rsidR="00DD1B3D" w:rsidRDefault="00DD1B3D" w:rsidP="00DD1B3D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379E" w14:textId="5401CB80" w:rsidR="00DD1B3D" w:rsidRDefault="00DD1B3D" w:rsidP="00DD1B3D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494B" w14:textId="63E8BDAC" w:rsidR="00DD1B3D" w:rsidRDefault="00DD1B3D" w:rsidP="00DD1B3D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921E" w14:textId="72C156F5" w:rsidR="00DD1B3D" w:rsidRPr="00247D4E" w:rsidRDefault="00DD1B3D" w:rsidP="00DD1B3D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7ADD" w14:textId="7E31EF49" w:rsidR="00DD1B3D" w:rsidRDefault="00DD1B3D" w:rsidP="00DD1B3D">
            <w:pPr>
              <w:ind w:right="8"/>
              <w:jc w:val="center"/>
            </w:pPr>
            <w:r>
              <w:t>Konstanty Kosio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54C3" w14:textId="5CB5AE24" w:rsidR="00DD1B3D" w:rsidRPr="00311370" w:rsidRDefault="00DD1B3D" w:rsidP="00DD1B3D">
            <w:pPr>
              <w:ind w:right="8"/>
              <w:jc w:val="center"/>
            </w:pPr>
            <w:r w:rsidRPr="00BD635C">
              <w:t>10</w:t>
            </w:r>
          </w:p>
        </w:tc>
      </w:tr>
      <w:tr w:rsidR="00DD1B3D" w:rsidRPr="00F40FFD" w14:paraId="337785F8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0155" w14:textId="459E6618" w:rsidR="00DD1B3D" w:rsidRDefault="00DD1B3D" w:rsidP="00DD1B3D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C12628">
              <w:rPr>
                <w:rFonts w:ascii="Arial" w:eastAsia="Arial" w:hAnsi="Arial" w:cs="Arial"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>9</w:t>
            </w:r>
            <w:r w:rsidRPr="00C12628">
              <w:rPr>
                <w:rFonts w:ascii="Arial" w:eastAsia="Arial" w:hAnsi="Arial" w:cs="Arial"/>
                <w:sz w:val="20"/>
              </w:rPr>
              <w:t>.01.202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FC69" w14:textId="66DD8D7C" w:rsidR="00DD1B3D" w:rsidRDefault="00DD1B3D" w:rsidP="00DD1B3D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1C83" w14:textId="3E49AF15" w:rsidR="00DD1B3D" w:rsidRPr="0044776E" w:rsidRDefault="00DD1B3D" w:rsidP="00DD1B3D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0266EC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0266EC">
              <w:rPr>
                <w:rFonts w:ascii="Arial" w:eastAsia="Arial" w:hAnsi="Arial" w:cs="Arial"/>
                <w:sz w:val="20"/>
              </w:rPr>
              <w:t xml:space="preserve"> Bartoszewskiego 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BBA8" w14:textId="2C728DAB" w:rsidR="00DD1B3D" w:rsidRDefault="00DD1B3D" w:rsidP="00DD1B3D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15CA" w14:textId="41B19597" w:rsidR="00DD1B3D" w:rsidRDefault="00DD1B3D" w:rsidP="00DD1B3D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C6AB" w14:textId="54C48BBC" w:rsidR="00DD1B3D" w:rsidRDefault="00DD1B3D" w:rsidP="00DD1B3D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5143" w14:textId="133188E3" w:rsidR="00DD1B3D" w:rsidRPr="00247D4E" w:rsidRDefault="00DD1B3D" w:rsidP="00DD1B3D">
            <w:pPr>
              <w:ind w:right="7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213A" w14:textId="6E5D1AEB" w:rsidR="00DD1B3D" w:rsidRDefault="00DD1B3D" w:rsidP="00DD1B3D">
            <w:pPr>
              <w:ind w:right="8"/>
              <w:jc w:val="center"/>
            </w:pPr>
            <w:r w:rsidRPr="008621D9">
              <w:t>Konstanty Kosio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7628" w14:textId="04DE9AE4" w:rsidR="00DD1B3D" w:rsidRPr="00311370" w:rsidRDefault="00DD1B3D" w:rsidP="00DD1B3D">
            <w:pPr>
              <w:ind w:right="8"/>
              <w:jc w:val="center"/>
            </w:pPr>
            <w:r w:rsidRPr="00BD635C">
              <w:t>10</w:t>
            </w:r>
          </w:p>
        </w:tc>
      </w:tr>
      <w:tr w:rsidR="00DD1B3D" w:rsidRPr="00F40FFD" w14:paraId="52F55441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7722" w14:textId="3BFB1985" w:rsidR="00DD1B3D" w:rsidRDefault="00DD1B3D" w:rsidP="00DD1B3D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10</w:t>
            </w:r>
            <w:r w:rsidRPr="00C12628">
              <w:rPr>
                <w:rFonts w:ascii="Arial" w:eastAsia="Arial" w:hAnsi="Arial" w:cs="Arial"/>
                <w:sz w:val="20"/>
              </w:rPr>
              <w:t>.01.202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3608" w14:textId="01A00599" w:rsidR="00DD1B3D" w:rsidRDefault="00DD1B3D" w:rsidP="00DD1B3D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B337" w14:textId="2C0177DB" w:rsidR="00DD1B3D" w:rsidRPr="0044776E" w:rsidRDefault="00DD1B3D" w:rsidP="00DD1B3D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0266EC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0266EC">
              <w:rPr>
                <w:rFonts w:ascii="Arial" w:eastAsia="Arial" w:hAnsi="Arial" w:cs="Arial"/>
                <w:sz w:val="20"/>
              </w:rPr>
              <w:t xml:space="preserve"> Bartoszewskiego 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0472" w14:textId="64641054" w:rsidR="00DD1B3D" w:rsidRPr="00A97FBD" w:rsidRDefault="00DD1B3D" w:rsidP="00DD1B3D">
            <w:pPr>
              <w:ind w:right="11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  <w:r w:rsidRPr="00A97FBD">
              <w:rPr>
                <w:rFonts w:ascii="Arial" w:eastAsia="Arial" w:hAnsi="Arial" w:cs="Arial"/>
                <w:sz w:val="20"/>
                <w:highlight w:val="yellow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5D7B" w14:textId="36894F34" w:rsidR="00DD1B3D" w:rsidRPr="00A97FBD" w:rsidRDefault="00DD1B3D" w:rsidP="00DD1B3D">
            <w:pPr>
              <w:ind w:right="11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  <w:r w:rsidRPr="00A97FBD">
              <w:rPr>
                <w:rFonts w:ascii="Arial" w:eastAsia="Arial" w:hAnsi="Arial" w:cs="Arial"/>
                <w:sz w:val="20"/>
                <w:highlight w:val="yellow"/>
              </w:rPr>
              <w:t>1</w:t>
            </w:r>
            <w:r w:rsidR="00A97FBD" w:rsidRPr="00A97FBD">
              <w:rPr>
                <w:rFonts w:ascii="Arial" w:eastAsia="Arial" w:hAnsi="Arial" w:cs="Arial"/>
                <w:sz w:val="20"/>
                <w:highlight w:val="yellow"/>
              </w:rPr>
              <w:t>6</w:t>
            </w:r>
            <w:r w:rsidRPr="00A97FBD">
              <w:rPr>
                <w:rFonts w:ascii="Arial" w:eastAsia="Arial" w:hAnsi="Arial" w:cs="Arial"/>
                <w:sz w:val="20"/>
                <w:highlight w:val="yellow"/>
              </w:rPr>
              <w:t>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303E" w14:textId="618E78B9" w:rsidR="00DD1B3D" w:rsidRPr="00A97FBD" w:rsidRDefault="00DD1B3D" w:rsidP="00DD1B3D">
            <w:pPr>
              <w:ind w:right="13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  <w:r w:rsidRPr="00A97FBD">
              <w:rPr>
                <w:rFonts w:ascii="Arial" w:eastAsia="Arial" w:hAnsi="Arial" w:cs="Arial"/>
                <w:sz w:val="20"/>
                <w:highlight w:val="yello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9E53" w14:textId="31BA30BE" w:rsidR="00DD1B3D" w:rsidRPr="00247D4E" w:rsidRDefault="00DD1B3D" w:rsidP="00DD1B3D">
            <w:pPr>
              <w:ind w:right="7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D442" w14:textId="4EECB334" w:rsidR="00DD1B3D" w:rsidRDefault="00DD1B3D" w:rsidP="00DD1B3D">
            <w:pPr>
              <w:ind w:right="8"/>
              <w:jc w:val="center"/>
            </w:pPr>
            <w:r w:rsidRPr="008621D9">
              <w:t>Konstanty Kosio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B66D" w14:textId="69A3A4FC" w:rsidR="00DD1B3D" w:rsidRPr="00311370" w:rsidRDefault="00DD1B3D" w:rsidP="00DD1B3D">
            <w:pPr>
              <w:ind w:right="8"/>
              <w:jc w:val="center"/>
            </w:pPr>
            <w:r w:rsidRPr="00BD635C">
              <w:t>10</w:t>
            </w:r>
          </w:p>
        </w:tc>
      </w:tr>
      <w:tr w:rsidR="00DD1B3D" w:rsidRPr="00F40FFD" w14:paraId="7F9E4873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006B" w14:textId="0C945B1A" w:rsidR="00DD1B3D" w:rsidRDefault="00DD1B3D" w:rsidP="00DD1B3D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  <w:r w:rsidRPr="00C12628">
              <w:rPr>
                <w:rFonts w:ascii="Arial" w:eastAsia="Arial" w:hAnsi="Arial" w:cs="Arial"/>
                <w:sz w:val="20"/>
              </w:rPr>
              <w:t>.01.202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CD47" w14:textId="1FE3378A" w:rsidR="00DD1B3D" w:rsidRDefault="00DD1B3D" w:rsidP="00DD1B3D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16C6" w14:textId="2D6CE4D9" w:rsidR="00DD1B3D" w:rsidRPr="0044776E" w:rsidRDefault="00DD1B3D" w:rsidP="00DD1B3D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0266EC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0266EC">
              <w:rPr>
                <w:rFonts w:ascii="Arial" w:eastAsia="Arial" w:hAnsi="Arial" w:cs="Arial"/>
                <w:sz w:val="20"/>
              </w:rPr>
              <w:t xml:space="preserve"> Bartoszewskiego 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9F0A" w14:textId="245BF005" w:rsidR="00DD1B3D" w:rsidRPr="00A97FBD" w:rsidRDefault="00DD1B3D" w:rsidP="00DD1B3D">
            <w:pPr>
              <w:ind w:right="11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  <w:r w:rsidRPr="00A97FBD">
              <w:rPr>
                <w:rFonts w:ascii="Arial" w:eastAsia="Arial" w:hAnsi="Arial" w:cs="Arial"/>
                <w:sz w:val="20"/>
                <w:highlight w:val="yellow"/>
              </w:rPr>
              <w:t>1</w:t>
            </w:r>
            <w:r w:rsidR="00A97FBD" w:rsidRPr="00A97FBD">
              <w:rPr>
                <w:rFonts w:ascii="Arial" w:eastAsia="Arial" w:hAnsi="Arial" w:cs="Arial"/>
                <w:sz w:val="20"/>
                <w:highlight w:val="yellow"/>
              </w:rPr>
              <w:t>4</w:t>
            </w:r>
            <w:r w:rsidRPr="00A97FBD">
              <w:rPr>
                <w:rFonts w:ascii="Arial" w:eastAsia="Arial" w:hAnsi="Arial" w:cs="Arial"/>
                <w:sz w:val="20"/>
                <w:highlight w:val="yellow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3F2B" w14:textId="1C25BFA0" w:rsidR="00DD1B3D" w:rsidRPr="00A97FBD" w:rsidRDefault="00DD1B3D" w:rsidP="00DD1B3D">
            <w:pPr>
              <w:ind w:right="11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  <w:r w:rsidRPr="00A97FBD">
              <w:rPr>
                <w:rFonts w:ascii="Arial" w:eastAsia="Arial" w:hAnsi="Arial" w:cs="Arial"/>
                <w:sz w:val="20"/>
                <w:highlight w:val="yellow"/>
              </w:rPr>
              <w:t>2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03E7" w14:textId="6F350F79" w:rsidR="00DD1B3D" w:rsidRPr="00A97FBD" w:rsidRDefault="00DD1B3D" w:rsidP="00DD1B3D">
            <w:pPr>
              <w:ind w:right="13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  <w:r w:rsidRPr="00A97FBD">
              <w:rPr>
                <w:rFonts w:ascii="Arial" w:eastAsia="Arial" w:hAnsi="Arial" w:cs="Arial"/>
                <w:sz w:val="20"/>
                <w:highlight w:val="yello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8000" w14:textId="619F978E" w:rsidR="00DD1B3D" w:rsidRPr="00247D4E" w:rsidRDefault="00DD1B3D" w:rsidP="00DD1B3D">
            <w:pPr>
              <w:ind w:right="7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4203" w14:textId="42861381" w:rsidR="00DD1B3D" w:rsidRDefault="00DD1B3D" w:rsidP="00DD1B3D">
            <w:pPr>
              <w:ind w:right="8"/>
              <w:jc w:val="center"/>
            </w:pPr>
            <w:r w:rsidRPr="008621D9">
              <w:t>Konstanty Kosio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47E8" w14:textId="2CA70B70" w:rsidR="00DD1B3D" w:rsidRPr="00311370" w:rsidRDefault="00DD1B3D" w:rsidP="00DD1B3D">
            <w:pPr>
              <w:ind w:right="8"/>
              <w:jc w:val="center"/>
            </w:pPr>
            <w:r w:rsidRPr="00BD635C">
              <w:t>10</w:t>
            </w:r>
          </w:p>
        </w:tc>
      </w:tr>
    </w:tbl>
    <w:p w14:paraId="2F6496C4" w14:textId="77777777" w:rsidR="00FB3B2C" w:rsidRDefault="00FB3B2C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D2E17A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64FC54AB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6EB972BC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79FD39DD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169144D8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619D37F4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AE50C5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4F421A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9C184D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520FAE1E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580F3189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58B2FB14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591DAB9D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551524AE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208F4B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53453F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4A8E10F1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1C06D7B6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5E3A6294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3499A5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26C1314E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34565688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619A356E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4652DC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45CE28E3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3B5E7EAE" w14:textId="56E5B7EF" w:rsidR="00314A73" w:rsidRPr="0076200F" w:rsidRDefault="00314A73" w:rsidP="00314A73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332E9A06" w14:textId="77777777" w:rsidR="00314A73" w:rsidRPr="0076200F" w:rsidRDefault="00314A73" w:rsidP="00314A73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jc w:val="center"/>
        <w:tblInd w:w="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314A73" w:rsidRPr="0076200F" w14:paraId="341F3F22" w14:textId="77777777" w:rsidTr="00C124EC">
        <w:trPr>
          <w:trHeight w:val="384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B697" w14:textId="77777777" w:rsidR="00314A73" w:rsidRPr="0076200F" w:rsidRDefault="00314A73" w:rsidP="00C124EC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9399" w14:textId="77777777" w:rsidR="00314A73" w:rsidRPr="0076200F" w:rsidRDefault="00314A73" w:rsidP="00C124EC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Romaniszyn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</w:tr>
      <w:tr w:rsidR="00314A73" w:rsidRPr="0076200F" w14:paraId="461834B5" w14:textId="77777777" w:rsidTr="00C124EC">
        <w:trPr>
          <w:trHeight w:val="40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BA38" w14:textId="77777777" w:rsidR="00314A73" w:rsidRPr="0076200F" w:rsidRDefault="00314A73" w:rsidP="00C124EC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B908" w14:textId="77777777" w:rsidR="00314A73" w:rsidRPr="0076200F" w:rsidRDefault="00314A73" w:rsidP="00C124EC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314A73" w:rsidRPr="0076200F" w14:paraId="0E92390D" w14:textId="77777777" w:rsidTr="00C124EC">
        <w:trPr>
          <w:trHeight w:val="370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E490" w14:textId="77777777" w:rsidR="00314A73" w:rsidRPr="0076200F" w:rsidRDefault="00314A73" w:rsidP="00C124EC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35DE" w14:textId="77777777" w:rsidR="00314A73" w:rsidRPr="0076200F" w:rsidRDefault="00314A73" w:rsidP="00C124EC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314A73" w:rsidRPr="0076200F" w14:paraId="6DBD0905" w14:textId="77777777" w:rsidTr="00C124EC">
        <w:trPr>
          <w:trHeight w:val="370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726E" w14:textId="77777777" w:rsidR="00314A73" w:rsidRPr="0076200F" w:rsidRDefault="00314A73" w:rsidP="00C124EC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3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9D1D" w14:textId="77777777" w:rsidR="00314A73" w:rsidRPr="0076200F" w:rsidRDefault="00314A73" w:rsidP="00C124EC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e zawodowe</w:t>
            </w:r>
          </w:p>
        </w:tc>
      </w:tr>
      <w:tr w:rsidR="00314A73" w:rsidRPr="0076200F" w14:paraId="6D0CE3E3" w14:textId="77777777" w:rsidTr="00C124EC">
        <w:trPr>
          <w:trHeight w:val="40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FA75" w14:textId="77777777" w:rsidR="00314A73" w:rsidRPr="0076200F" w:rsidRDefault="00314A73" w:rsidP="00C124EC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14DF" w14:textId="77777777" w:rsidR="00314A73" w:rsidRDefault="00314A73" w:rsidP="00C124EC">
            <w:pPr>
              <w:ind w:lef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urs zawodowy:</w:t>
            </w:r>
          </w:p>
          <w:p w14:paraId="19159BF6" w14:textId="74750600" w:rsidR="00314A73" w:rsidRPr="00314A73" w:rsidRDefault="0088561C" w:rsidP="00C124E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rator HDS</w:t>
            </w:r>
            <w:r w:rsidR="00314A73" w:rsidRPr="002743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14A73">
              <w:rPr>
                <w:rFonts w:ascii="Arial" w:eastAsia="Arial" w:hAnsi="Arial" w:cs="Arial"/>
                <w:sz w:val="24"/>
                <w:szCs w:val="24"/>
              </w:rPr>
              <w:t>z obsługą magazynu i GOZ (76godz.)</w:t>
            </w:r>
          </w:p>
        </w:tc>
      </w:tr>
    </w:tbl>
    <w:p w14:paraId="7460A9C9" w14:textId="77777777" w:rsidR="00314A73" w:rsidRDefault="00314A73" w:rsidP="009B3AD7">
      <w:pPr>
        <w:spacing w:after="540"/>
        <w:rPr>
          <w:rFonts w:ascii="Arial" w:hAnsi="Arial" w:cs="Arial"/>
          <w:sz w:val="24"/>
          <w:szCs w:val="24"/>
        </w:rPr>
      </w:pPr>
    </w:p>
    <w:p w14:paraId="17400CEE" w14:textId="77777777" w:rsidR="00FB3B2C" w:rsidRDefault="00FB3B2C" w:rsidP="009B3AD7">
      <w:pPr>
        <w:spacing w:after="540"/>
        <w:rPr>
          <w:rFonts w:ascii="Arial" w:hAnsi="Arial" w:cs="Arial"/>
          <w:sz w:val="24"/>
          <w:szCs w:val="24"/>
        </w:rPr>
      </w:pPr>
    </w:p>
    <w:p w14:paraId="27292433" w14:textId="77777777" w:rsidR="00FB3B2C" w:rsidRDefault="00FB3B2C" w:rsidP="009B3AD7">
      <w:pPr>
        <w:spacing w:after="5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614" w:type="dxa"/>
        <w:jc w:val="center"/>
        <w:tblInd w:w="0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258"/>
        <w:gridCol w:w="1709"/>
        <w:gridCol w:w="1843"/>
        <w:gridCol w:w="850"/>
        <w:gridCol w:w="851"/>
        <w:gridCol w:w="850"/>
        <w:gridCol w:w="1276"/>
        <w:gridCol w:w="1559"/>
        <w:gridCol w:w="1418"/>
      </w:tblGrid>
      <w:tr w:rsidR="00FB3B2C" w14:paraId="4B1BC81A" w14:textId="77777777" w:rsidTr="00C124EC">
        <w:trPr>
          <w:trHeight w:val="653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8E73" w14:textId="77777777" w:rsidR="00FB3B2C" w:rsidRDefault="00FB3B2C" w:rsidP="00C124EC">
            <w:pPr>
              <w:jc w:val="center"/>
            </w:pPr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7A16" w14:textId="77777777" w:rsidR="00FB3B2C" w:rsidRDefault="00FB3B2C" w:rsidP="00C124EC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938F" w14:textId="77777777" w:rsidR="00FB3B2C" w:rsidRDefault="00FB3B2C" w:rsidP="00C124EC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4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8846" w14:textId="77777777" w:rsidR="00FB3B2C" w:rsidRDefault="00FB3B2C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CF88" w14:textId="77777777" w:rsidR="00FB3B2C" w:rsidRDefault="00FB3B2C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4FAD" w14:textId="77777777" w:rsidR="00FB3B2C" w:rsidRDefault="00FB3B2C" w:rsidP="00C124EC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288B6D53" w14:textId="77777777" w:rsidR="00FB3B2C" w:rsidRDefault="00FB3B2C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DBF4" w14:textId="77777777" w:rsidR="00FB3B2C" w:rsidRDefault="00FB3B2C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FB3B2C" w14:paraId="5DC6403D" w14:textId="77777777" w:rsidTr="00C124EC">
        <w:trPr>
          <w:trHeight w:val="686"/>
          <w:jc w:val="center"/>
        </w:trPr>
        <w:tc>
          <w:tcPr>
            <w:tcW w:w="1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6A96" w14:textId="77777777" w:rsidR="00FB3B2C" w:rsidRDefault="00FB3B2C" w:rsidP="00C124EC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A781" w14:textId="77777777" w:rsidR="00FB3B2C" w:rsidRDefault="00FB3B2C" w:rsidP="00C124EC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BD62" w14:textId="77777777" w:rsidR="00FB3B2C" w:rsidRDefault="00FB3B2C" w:rsidP="00C124EC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10F3" w14:textId="77777777" w:rsidR="00FB3B2C" w:rsidRDefault="00FB3B2C" w:rsidP="00C124EC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488" w14:textId="77777777" w:rsidR="00FB3B2C" w:rsidRDefault="00FB3B2C" w:rsidP="00C124EC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AF79" w14:textId="77777777" w:rsidR="00FB3B2C" w:rsidRDefault="00FB3B2C" w:rsidP="00C124EC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752B" w14:textId="77777777" w:rsidR="00FB3B2C" w:rsidRDefault="00FB3B2C" w:rsidP="00C124EC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E603" w14:textId="77777777" w:rsidR="00FB3B2C" w:rsidRDefault="00FB3B2C" w:rsidP="00C124EC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D070" w14:textId="77777777" w:rsidR="00FB3B2C" w:rsidRDefault="00FB3B2C" w:rsidP="00C124EC"/>
        </w:tc>
      </w:tr>
      <w:tr w:rsidR="00FB3B2C" w:rsidRPr="00F40FFD" w14:paraId="76D589A2" w14:textId="77777777" w:rsidTr="00DD1B3D">
        <w:trPr>
          <w:trHeight w:val="28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3F0D" w14:textId="77777777" w:rsidR="00FB3B2C" w:rsidRDefault="00FB3B2C" w:rsidP="00FB3B2C">
            <w:pPr>
              <w:ind w:right="10"/>
              <w:jc w:val="center"/>
            </w:pPr>
            <w:r>
              <w:t>16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95DC" w14:textId="77777777" w:rsidR="00FB3B2C" w:rsidRDefault="00FB3B2C" w:rsidP="00FB3B2C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0558" w14:textId="77777777" w:rsidR="00FB3B2C" w:rsidRDefault="00FB3B2C" w:rsidP="00FB3B2C">
            <w:pPr>
              <w:ind w:right="1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artoszewskiego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D483" w14:textId="2BDAA771" w:rsidR="00FB3B2C" w:rsidRDefault="00FB3B2C" w:rsidP="00FB3B2C">
            <w:pPr>
              <w:ind w:right="11"/>
              <w:jc w:val="center"/>
            </w:pPr>
            <w: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93BD" w14:textId="3A5CE6DA" w:rsidR="00FB3B2C" w:rsidRDefault="0022615C" w:rsidP="00FB3B2C">
            <w:pPr>
              <w:ind w:right="11"/>
              <w:jc w:val="center"/>
            </w:pPr>
            <w:r>
              <w:t>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6D97" w14:textId="77777777" w:rsidR="00FB3B2C" w:rsidRDefault="00FB3B2C" w:rsidP="00FB3B2C">
            <w:pPr>
              <w:ind w:right="13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E89C" w14:textId="0AD56357" w:rsidR="00FB3B2C" w:rsidRDefault="00FB3B2C" w:rsidP="00FB3B2C">
            <w:pPr>
              <w:ind w:right="7"/>
              <w:jc w:val="center"/>
            </w:pPr>
            <w:r w:rsidRPr="0059088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8FB2" w14:textId="77777777" w:rsidR="00FB3B2C" w:rsidRDefault="00FB3B2C" w:rsidP="00FB3B2C">
            <w:pPr>
              <w:ind w:right="8"/>
              <w:jc w:val="center"/>
            </w:pPr>
            <w:r>
              <w:t>Tadeusz Strzyże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9680" w14:textId="77777777" w:rsidR="00FB3B2C" w:rsidRDefault="00FB3B2C" w:rsidP="00FB3B2C">
            <w:pPr>
              <w:ind w:right="8"/>
              <w:jc w:val="center"/>
            </w:pPr>
            <w:r>
              <w:t>10</w:t>
            </w:r>
          </w:p>
        </w:tc>
      </w:tr>
      <w:tr w:rsidR="00FB3B2C" w:rsidRPr="00F40FFD" w14:paraId="7600BE62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0395" w14:textId="77777777" w:rsidR="00FB3B2C" w:rsidRDefault="00FB3B2C" w:rsidP="00FB3B2C">
            <w:pPr>
              <w:ind w:right="10"/>
              <w:jc w:val="center"/>
            </w:pPr>
            <w:r>
              <w:t>17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7586" w14:textId="77777777" w:rsidR="00FB3B2C" w:rsidRDefault="00FB3B2C" w:rsidP="00FB3B2C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5C09" w14:textId="77777777" w:rsidR="00FB3B2C" w:rsidRDefault="00FB3B2C" w:rsidP="00FB3B2C">
            <w:pPr>
              <w:ind w:right="11"/>
              <w:jc w:val="center"/>
            </w:pPr>
            <w:proofErr w:type="spellStart"/>
            <w:r w:rsidRPr="0044776E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44776E">
              <w:rPr>
                <w:rFonts w:ascii="Arial" w:eastAsia="Arial" w:hAnsi="Arial" w:cs="Arial"/>
                <w:sz w:val="20"/>
              </w:rPr>
              <w:t xml:space="preserve"> Bartoszewskiego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B49D" w14:textId="1759853A" w:rsidR="00FB3B2C" w:rsidRDefault="00FB3B2C" w:rsidP="00FB3B2C">
            <w:pPr>
              <w:ind w:right="11"/>
              <w:jc w:val="center"/>
            </w:pPr>
            <w:r>
              <w:t>1</w:t>
            </w:r>
            <w:r w:rsidR="0022615C">
              <w:t>6</w:t>
            </w:r>
            <w: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C1B9" w14:textId="1D4052AF" w:rsidR="00FB3B2C" w:rsidRDefault="0022615C" w:rsidP="00FB3B2C">
            <w:pPr>
              <w:ind w:right="11"/>
              <w:jc w:val="center"/>
            </w:pPr>
            <w: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DC7B" w14:textId="39CB8FC3" w:rsidR="00FB3B2C" w:rsidRDefault="00FB3B2C" w:rsidP="00FB3B2C">
            <w:pPr>
              <w:ind w:right="13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2158" w14:textId="2BF17422" w:rsidR="00FB3B2C" w:rsidRDefault="00FB3B2C" w:rsidP="00FB3B2C">
            <w:pPr>
              <w:ind w:right="7"/>
              <w:jc w:val="center"/>
            </w:pPr>
            <w:r w:rsidRPr="0059088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EB75" w14:textId="3853B359" w:rsidR="00FB3B2C" w:rsidRDefault="0022615C" w:rsidP="00FB3B2C">
            <w:pPr>
              <w:ind w:right="8"/>
              <w:jc w:val="center"/>
            </w:pPr>
            <w:r>
              <w:t>Tadeusz Strzyże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D414" w14:textId="77777777" w:rsidR="00FB3B2C" w:rsidRDefault="00FB3B2C" w:rsidP="00FB3B2C">
            <w:pPr>
              <w:ind w:right="8"/>
              <w:jc w:val="center"/>
            </w:pPr>
            <w:r w:rsidRPr="00311370">
              <w:t>10</w:t>
            </w:r>
          </w:p>
        </w:tc>
      </w:tr>
      <w:tr w:rsidR="00FB3B2C" w:rsidRPr="00F40FFD" w14:paraId="5197E97E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9B82" w14:textId="77777777" w:rsidR="00FB3B2C" w:rsidRDefault="00FB3B2C" w:rsidP="00FB3B2C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7EE8" w14:textId="77777777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31FF" w14:textId="77777777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44776E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44776E">
              <w:rPr>
                <w:rFonts w:ascii="Arial" w:eastAsia="Arial" w:hAnsi="Arial" w:cs="Arial"/>
                <w:sz w:val="20"/>
              </w:rPr>
              <w:t xml:space="preserve"> Bartoszewskiego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C174" w14:textId="4F1F1C3F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5EDC" w14:textId="38D5DDFE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22615C"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>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0CBE" w14:textId="7DF818FB" w:rsidR="00FB3B2C" w:rsidRDefault="00FB3B2C" w:rsidP="00FB3B2C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A161" w14:textId="67840114" w:rsidR="00FB3B2C" w:rsidRDefault="00FB3B2C" w:rsidP="00FB3B2C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 w:rsidRPr="0059088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BD3C" w14:textId="77777777" w:rsidR="00FB3B2C" w:rsidRDefault="00FB3B2C" w:rsidP="00FB3B2C">
            <w:pPr>
              <w:ind w:right="8"/>
              <w:jc w:val="center"/>
            </w:pPr>
            <w:r w:rsidRPr="00BF0BA8">
              <w:t>Tadeusz Strzyże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8D12" w14:textId="77777777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311370">
              <w:t>10</w:t>
            </w:r>
          </w:p>
        </w:tc>
      </w:tr>
      <w:tr w:rsidR="00FB3B2C" w:rsidRPr="00F40FFD" w14:paraId="03EA2A7E" w14:textId="77777777" w:rsidTr="00DD1B3D">
        <w:trPr>
          <w:trHeight w:val="64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6D93" w14:textId="77777777" w:rsidR="00FB3B2C" w:rsidRDefault="00FB3B2C" w:rsidP="00FB3B2C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8256" w14:textId="77777777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E03A" w14:textId="77777777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44776E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44776E">
              <w:rPr>
                <w:rFonts w:ascii="Arial" w:eastAsia="Arial" w:hAnsi="Arial" w:cs="Arial"/>
                <w:sz w:val="20"/>
              </w:rPr>
              <w:t xml:space="preserve"> Bartoszewskiego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BF9BF" w14:textId="29BBD6F2" w:rsidR="00FB3B2C" w:rsidRPr="00A97FBD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  <w:r w:rsidRPr="00A97FBD">
              <w:rPr>
                <w:rFonts w:ascii="Arial" w:eastAsia="Arial" w:hAnsi="Arial" w:cs="Arial"/>
                <w:sz w:val="20"/>
                <w:highlight w:val="yellow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48E4C8" w14:textId="4A322FA6" w:rsidR="00FB3B2C" w:rsidRPr="00A97FBD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  <w:r w:rsidRPr="00A97FBD">
              <w:rPr>
                <w:rFonts w:ascii="Arial" w:eastAsia="Arial" w:hAnsi="Arial" w:cs="Arial"/>
                <w:sz w:val="20"/>
                <w:highlight w:val="yellow"/>
              </w:rPr>
              <w:t>1</w:t>
            </w:r>
            <w:r w:rsidR="00A97FBD" w:rsidRPr="00A97FBD">
              <w:rPr>
                <w:rFonts w:ascii="Arial" w:eastAsia="Arial" w:hAnsi="Arial" w:cs="Arial"/>
                <w:sz w:val="20"/>
                <w:highlight w:val="yellow"/>
              </w:rPr>
              <w:t>8</w:t>
            </w:r>
            <w:r w:rsidRPr="00A97FBD">
              <w:rPr>
                <w:rFonts w:ascii="Arial" w:eastAsia="Arial" w:hAnsi="Arial" w:cs="Arial"/>
                <w:sz w:val="20"/>
                <w:highlight w:val="yellow"/>
              </w:rPr>
              <w:t>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C90A" w14:textId="0E96C02B" w:rsidR="00FB3B2C" w:rsidRPr="00A97FBD" w:rsidRDefault="00A97FBD" w:rsidP="00FB3B2C">
            <w:pPr>
              <w:ind w:right="13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  <w:r w:rsidRPr="00A97FBD">
              <w:rPr>
                <w:rFonts w:ascii="Arial" w:eastAsia="Arial" w:hAnsi="Arial" w:cs="Arial"/>
                <w:sz w:val="20"/>
                <w:highlight w:val="yello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4C30" w14:textId="45E5EA69" w:rsidR="00FB3B2C" w:rsidRDefault="00FB3B2C" w:rsidP="00FB3B2C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 w:rsidRPr="0059088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B930" w14:textId="01FE8E3B" w:rsidR="00FB3B2C" w:rsidRDefault="00FB3B2C" w:rsidP="00FB3B2C">
            <w:pPr>
              <w:ind w:right="8"/>
              <w:jc w:val="center"/>
            </w:pPr>
            <w:r>
              <w:t>Krzysztof Szw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218E" w14:textId="77777777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311370">
              <w:t>10</w:t>
            </w:r>
          </w:p>
        </w:tc>
      </w:tr>
      <w:tr w:rsidR="00FB3B2C" w:rsidRPr="00F40FFD" w14:paraId="66AADFE4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E422" w14:textId="5579673B" w:rsidR="00FB3B2C" w:rsidRDefault="00FB3B2C" w:rsidP="00FB3B2C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E703" w14:textId="10547FE9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1EE8" w14:textId="14BBBA14" w:rsidR="00FB3B2C" w:rsidRPr="0044776E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krągłe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6255" w14:textId="7F409D94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0543" w14:textId="5E28D15C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22615C">
              <w:rPr>
                <w:rFonts w:ascii="Arial" w:eastAsia="Arial" w:hAnsi="Arial" w:cs="Arial"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>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B687" w14:textId="1CA2D4F6" w:rsidR="00FB3B2C" w:rsidRDefault="00FB3B2C" w:rsidP="00FB3B2C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350E" w14:textId="2DD0ADA5" w:rsidR="00FB3B2C" w:rsidRPr="00590888" w:rsidRDefault="00FB3B2C" w:rsidP="00FB3B2C">
            <w:pPr>
              <w:ind w:right="7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3606" w14:textId="26AFCC47" w:rsidR="00FB3B2C" w:rsidRDefault="00FB3B2C" w:rsidP="00FB3B2C">
            <w:pPr>
              <w:ind w:right="8"/>
              <w:jc w:val="center"/>
            </w:pPr>
            <w:r w:rsidRPr="00BF0BA8">
              <w:t>Tadeusz Strzyże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5927" w14:textId="0D508F5B" w:rsidR="00FB3B2C" w:rsidRPr="00311370" w:rsidRDefault="00FB3B2C" w:rsidP="00FB3B2C">
            <w:pPr>
              <w:ind w:right="8"/>
              <w:jc w:val="center"/>
            </w:pPr>
            <w:r>
              <w:t>10</w:t>
            </w:r>
          </w:p>
        </w:tc>
      </w:tr>
      <w:tr w:rsidR="00FB3B2C" w:rsidRPr="00F40FFD" w14:paraId="50A2F6B0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D873" w14:textId="56B8CE43" w:rsidR="00FB3B2C" w:rsidRDefault="00FB3B2C" w:rsidP="00FB3B2C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CD1BEA">
              <w:rPr>
                <w:rFonts w:ascii="Arial" w:eastAsia="Arial" w:hAnsi="Arial" w:cs="Arial"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>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81DA" w14:textId="77777777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6C61" w14:textId="2F490D29" w:rsidR="00FB3B2C" w:rsidRPr="0044776E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44776E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44776E">
              <w:rPr>
                <w:rFonts w:ascii="Arial" w:eastAsia="Arial" w:hAnsi="Arial" w:cs="Arial"/>
                <w:sz w:val="20"/>
              </w:rPr>
              <w:t xml:space="preserve"> Bartoszewskiego </w:t>
            </w: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C732B" w14:textId="6F95428C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22615C">
              <w:rPr>
                <w:rFonts w:ascii="Arial" w:eastAsia="Arial" w:hAnsi="Arial" w:cs="Arial"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B1FB9" w14:textId="1FD29E73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D3A6" w14:textId="54614C01" w:rsidR="00FB3B2C" w:rsidRDefault="00FB3B2C" w:rsidP="00FB3B2C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602B" w14:textId="33ADA861" w:rsidR="00FB3B2C" w:rsidRDefault="00FB3B2C" w:rsidP="00FB3B2C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 w:rsidRPr="0059088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3BCC" w14:textId="28216383" w:rsidR="00FB3B2C" w:rsidRDefault="00FB3B2C" w:rsidP="00FB3B2C">
            <w:pPr>
              <w:ind w:right="8"/>
              <w:jc w:val="center"/>
            </w:pPr>
            <w:r>
              <w:t>Konstanty Kosio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C358" w14:textId="23F35D00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D635C">
              <w:t>10</w:t>
            </w:r>
          </w:p>
        </w:tc>
      </w:tr>
      <w:tr w:rsidR="00FB3B2C" w:rsidRPr="00F40FFD" w14:paraId="42913145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911C" w14:textId="77777777" w:rsidR="00FB3B2C" w:rsidRDefault="00FB3B2C" w:rsidP="00FB3B2C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3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AA79" w14:textId="77777777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D2D9" w14:textId="4A439C9F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44776E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44776E">
              <w:rPr>
                <w:rFonts w:ascii="Arial" w:eastAsia="Arial" w:hAnsi="Arial" w:cs="Arial"/>
                <w:sz w:val="20"/>
              </w:rPr>
              <w:t xml:space="preserve"> Bartoszewskiego </w:t>
            </w: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6C870" w14:textId="6C073381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22615C">
              <w:rPr>
                <w:rFonts w:ascii="Arial" w:eastAsia="Arial" w:hAnsi="Arial" w:cs="Arial"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46953" w14:textId="6E1A2C72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59B7" w14:textId="5A2E60F8" w:rsidR="00FB3B2C" w:rsidRDefault="00FB3B2C" w:rsidP="00FB3B2C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7CAC" w14:textId="404AED99" w:rsidR="00FB3B2C" w:rsidRDefault="00FB3B2C" w:rsidP="00FB3B2C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 w:rsidRPr="0059088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BF5A" w14:textId="1589E8D1" w:rsidR="00FB3B2C" w:rsidRDefault="00FB3B2C" w:rsidP="00FB3B2C">
            <w:pPr>
              <w:ind w:right="8"/>
              <w:jc w:val="center"/>
            </w:pPr>
            <w:r w:rsidRPr="008621D9">
              <w:t>Konstanty Kosio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DCFB" w14:textId="66B5526B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D635C">
              <w:t>10</w:t>
            </w:r>
          </w:p>
        </w:tc>
      </w:tr>
      <w:tr w:rsidR="00FB3B2C" w:rsidRPr="00F40FFD" w14:paraId="13A79E2B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04B9" w14:textId="77777777" w:rsidR="00FB3B2C" w:rsidRDefault="00FB3B2C" w:rsidP="00FB3B2C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9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132F" w14:textId="77777777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D415" w14:textId="77777777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44776E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44776E">
              <w:rPr>
                <w:rFonts w:ascii="Arial" w:eastAsia="Arial" w:hAnsi="Arial" w:cs="Arial"/>
                <w:sz w:val="20"/>
              </w:rPr>
              <w:t xml:space="preserve"> Bartoszewskiego </w:t>
            </w: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EF395" w14:textId="0ABFD927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22615C">
              <w:rPr>
                <w:rFonts w:ascii="Arial" w:eastAsia="Arial" w:hAnsi="Arial" w:cs="Arial"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37FAF" w14:textId="6BA4D1D3" w:rsidR="00FB3B2C" w:rsidRDefault="00FB3B2C" w:rsidP="00FB3B2C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2D46" w14:textId="77777777" w:rsidR="00FB3B2C" w:rsidRDefault="00FB3B2C" w:rsidP="00FB3B2C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A1F4" w14:textId="5EAE1C78" w:rsidR="00FB3B2C" w:rsidRDefault="00FB3B2C" w:rsidP="00FB3B2C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 w:rsidRPr="0059088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1170" w14:textId="77777777" w:rsidR="00FB3B2C" w:rsidRDefault="00FB3B2C" w:rsidP="00FB3B2C">
            <w:pPr>
              <w:ind w:right="8"/>
              <w:jc w:val="center"/>
            </w:pPr>
            <w:r>
              <w:t>Konstanty Kosio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E302" w14:textId="77777777" w:rsidR="00FB3B2C" w:rsidRDefault="00FB3B2C" w:rsidP="00FB3B2C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D635C">
              <w:t>10</w:t>
            </w:r>
          </w:p>
        </w:tc>
      </w:tr>
      <w:tr w:rsidR="00CD1BEA" w:rsidRPr="00F40FFD" w14:paraId="47C2630E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B5F2" w14:textId="1E8FDCC3" w:rsidR="00CD1BEA" w:rsidRDefault="00CD1BEA" w:rsidP="00CD1BEA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.12.20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DDA1" w14:textId="596F43C8" w:rsidR="00CD1BEA" w:rsidRDefault="00CD1BEA" w:rsidP="00CD1BE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45B9" w14:textId="1C8831E4" w:rsidR="00CD1BEA" w:rsidRPr="0044776E" w:rsidRDefault="00CD1BEA" w:rsidP="00CD1BE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44776E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44776E">
              <w:rPr>
                <w:rFonts w:ascii="Arial" w:eastAsia="Arial" w:hAnsi="Arial" w:cs="Arial"/>
                <w:sz w:val="20"/>
              </w:rPr>
              <w:t xml:space="preserve"> Bartoszewskiego </w:t>
            </w: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2BB0D" w14:textId="2DBBFBB5" w:rsidR="00CD1BEA" w:rsidRDefault="00CD1BEA" w:rsidP="00CD1BE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22615C">
              <w:rPr>
                <w:rFonts w:ascii="Arial" w:eastAsia="Arial" w:hAnsi="Arial" w:cs="Arial"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EAA7A" w14:textId="72EF3857" w:rsidR="00CD1BEA" w:rsidRDefault="00CD1BEA" w:rsidP="00CD1BE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F279" w14:textId="5E5159CA" w:rsidR="00CD1BEA" w:rsidRDefault="00CD1BEA" w:rsidP="00CD1BE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D203" w14:textId="71EE81B5" w:rsidR="00CD1BEA" w:rsidRPr="00247D4E" w:rsidRDefault="00CD1BEA" w:rsidP="00CD1BEA">
            <w:pPr>
              <w:ind w:right="7"/>
              <w:jc w:val="center"/>
            </w:pPr>
            <w:r w:rsidRPr="0059088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B6EC" w14:textId="65F2E919" w:rsidR="00CD1BEA" w:rsidRDefault="00CD1BEA" w:rsidP="00CD1BEA">
            <w:pPr>
              <w:ind w:right="8"/>
              <w:jc w:val="center"/>
            </w:pPr>
            <w:r>
              <w:t>Konstanty Kosio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62EA" w14:textId="32E55719" w:rsidR="00CD1BEA" w:rsidRPr="00311370" w:rsidRDefault="00CD1BEA" w:rsidP="00CD1BEA">
            <w:pPr>
              <w:ind w:right="8"/>
              <w:jc w:val="center"/>
            </w:pPr>
            <w:r w:rsidRPr="00BD635C">
              <w:t>10</w:t>
            </w:r>
          </w:p>
        </w:tc>
      </w:tr>
      <w:tr w:rsidR="00CD1BEA" w:rsidRPr="00F40FFD" w14:paraId="614A87E4" w14:textId="77777777" w:rsidTr="00DD1B3D">
        <w:trPr>
          <w:trHeight w:val="28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0ED4" w14:textId="5C3E6FA2" w:rsidR="00CD1BEA" w:rsidRDefault="00CD1BEA" w:rsidP="00CD1BEA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0</w:t>
            </w:r>
            <w:r w:rsidR="0022615C">
              <w:rPr>
                <w:rFonts w:ascii="Arial" w:eastAsia="Arial" w:hAnsi="Arial" w:cs="Arial"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>.01.202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AB91" w14:textId="1C5F25EB" w:rsidR="00CD1BEA" w:rsidRDefault="00CD1BEA" w:rsidP="00CD1BE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9743" w14:textId="3F73D24E" w:rsidR="00CD1BEA" w:rsidRPr="0044776E" w:rsidRDefault="00CD1BEA" w:rsidP="00CD1BE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44776E">
              <w:rPr>
                <w:rFonts w:ascii="Arial" w:eastAsia="Arial" w:hAnsi="Arial" w:cs="Arial"/>
                <w:sz w:val="20"/>
              </w:rPr>
              <w:t>Wira</w:t>
            </w:r>
            <w:proofErr w:type="spellEnd"/>
            <w:r w:rsidRPr="0044776E">
              <w:rPr>
                <w:rFonts w:ascii="Arial" w:eastAsia="Arial" w:hAnsi="Arial" w:cs="Arial"/>
                <w:sz w:val="20"/>
              </w:rPr>
              <w:t xml:space="preserve"> Bartoszewskiego </w:t>
            </w:r>
            <w:r w:rsidR="0022615C">
              <w:rPr>
                <w:rFonts w:ascii="Arial" w:eastAsia="Arial" w:hAnsi="Arial" w:cs="Arial"/>
                <w:sz w:val="20"/>
              </w:rPr>
              <w:t>2D</w:t>
            </w:r>
            <w:r w:rsidRPr="0044776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F162" w14:textId="6996B1C2" w:rsidR="00CD1BEA" w:rsidRDefault="00CD1BEA" w:rsidP="00CD1BE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22615C">
              <w:rPr>
                <w:rFonts w:ascii="Arial" w:eastAsia="Arial" w:hAnsi="Arial" w:cs="Arial"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02CF" w14:textId="4D38D134" w:rsidR="00CD1BEA" w:rsidRDefault="00CD1BEA" w:rsidP="00CD1BE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A09A" w14:textId="17BE9567" w:rsidR="00CD1BEA" w:rsidRDefault="00CD1BEA" w:rsidP="00CD1BE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393E" w14:textId="05765E46" w:rsidR="00CD1BEA" w:rsidRPr="00590888" w:rsidRDefault="00CD1BEA" w:rsidP="00CD1BEA">
            <w:pPr>
              <w:ind w:right="7"/>
              <w:jc w:val="center"/>
            </w:pPr>
            <w:r w:rsidRPr="0059088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DEC2" w14:textId="290B4C58" w:rsidR="00CD1BEA" w:rsidRDefault="00CD1BEA" w:rsidP="00CD1BEA">
            <w:pPr>
              <w:ind w:right="8"/>
              <w:jc w:val="center"/>
            </w:pPr>
            <w:r>
              <w:t xml:space="preserve">Marietta </w:t>
            </w:r>
            <w:proofErr w:type="spellStart"/>
            <w:r>
              <w:t>Blachnik</w:t>
            </w:r>
            <w:proofErr w:type="spellEnd"/>
            <w:r>
              <w:t>-Gęsi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8D39" w14:textId="317C8630" w:rsidR="00CD1BEA" w:rsidRPr="00311370" w:rsidRDefault="00CD1BEA" w:rsidP="00CD1BEA">
            <w:pPr>
              <w:ind w:right="8"/>
              <w:jc w:val="center"/>
            </w:pPr>
            <w:r w:rsidRPr="00311370">
              <w:t>10</w:t>
            </w:r>
          </w:p>
        </w:tc>
      </w:tr>
    </w:tbl>
    <w:p w14:paraId="6559FFF2" w14:textId="0D35928A" w:rsidR="00274373" w:rsidRPr="0076200F" w:rsidRDefault="00274373" w:rsidP="00CD1BEA">
      <w:pPr>
        <w:spacing w:after="540"/>
        <w:rPr>
          <w:rFonts w:ascii="Arial" w:hAnsi="Arial" w:cs="Arial"/>
          <w:sz w:val="24"/>
          <w:szCs w:val="24"/>
        </w:rPr>
      </w:pPr>
    </w:p>
    <w:sectPr w:rsidR="00274373" w:rsidRPr="0076200F">
      <w:headerReference w:type="default" r:id="rId8"/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B1B76" w14:textId="77777777" w:rsidR="001C2B79" w:rsidRDefault="001C2B79">
      <w:pPr>
        <w:spacing w:after="0" w:line="240" w:lineRule="auto"/>
      </w:pPr>
      <w:r>
        <w:separator/>
      </w:r>
    </w:p>
  </w:endnote>
  <w:endnote w:type="continuationSeparator" w:id="0">
    <w:p w14:paraId="1DFFC987" w14:textId="77777777" w:rsidR="001C2B79" w:rsidRDefault="001C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8FD31" w14:textId="77777777" w:rsidR="001C2B79" w:rsidRDefault="001C2B79">
      <w:pPr>
        <w:spacing w:after="21"/>
      </w:pPr>
      <w:r>
        <w:separator/>
      </w:r>
    </w:p>
  </w:footnote>
  <w:footnote w:type="continuationSeparator" w:id="0">
    <w:p w14:paraId="50AEFE91" w14:textId="77777777" w:rsidR="001C2B79" w:rsidRDefault="001C2B79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2">
    <w:p w14:paraId="334AFDF1" w14:textId="77777777" w:rsidR="00274373" w:rsidRDefault="00274373" w:rsidP="00274373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  <w:footnote w:id="3">
    <w:p w14:paraId="228F6C29" w14:textId="77777777" w:rsidR="00314A73" w:rsidRDefault="00314A73" w:rsidP="00314A73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73351B90" w14:textId="77777777" w:rsidR="00314A73" w:rsidRDefault="00314A73" w:rsidP="00314A73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4">
    <w:p w14:paraId="075EE4D5" w14:textId="77777777" w:rsidR="00FB3B2C" w:rsidRDefault="00FB3B2C" w:rsidP="00FB3B2C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450F" w14:textId="59663CFD" w:rsidR="00314A73" w:rsidRDefault="00314A73">
    <w:pPr>
      <w:pStyle w:val="Nagwek"/>
    </w:pPr>
    <w:r w:rsidRPr="0076200F">
      <w:rPr>
        <w:rFonts w:ascii="Arial" w:hAnsi="Arial" w:cs="Arial"/>
        <w:noProof/>
        <w:sz w:val="24"/>
        <w:szCs w:val="24"/>
      </w:rPr>
      <w:drawing>
        <wp:inline distT="0" distB="0" distL="0" distR="0" wp14:anchorId="423EA57B" wp14:editId="068F78E3">
          <wp:extent cx="8783955" cy="901856"/>
          <wp:effectExtent l="0" t="0" r="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90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3424B"/>
    <w:multiLevelType w:val="hybridMultilevel"/>
    <w:tmpl w:val="7E5CEE46"/>
    <w:lvl w:ilvl="0" w:tplc="D8920C20">
      <w:start w:val="1"/>
      <w:numFmt w:val="decimal"/>
      <w:lvlText w:val="%1)"/>
      <w:lvlJc w:val="left"/>
      <w:pPr>
        <w:ind w:left="421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445C8"/>
    <w:rsid w:val="000860B2"/>
    <w:rsid w:val="000C6A3C"/>
    <w:rsid w:val="00110B96"/>
    <w:rsid w:val="00121FF7"/>
    <w:rsid w:val="00175F2B"/>
    <w:rsid w:val="00187C5C"/>
    <w:rsid w:val="001A360A"/>
    <w:rsid w:val="001C1508"/>
    <w:rsid w:val="001C2B79"/>
    <w:rsid w:val="001D2449"/>
    <w:rsid w:val="0022615C"/>
    <w:rsid w:val="0023158C"/>
    <w:rsid w:val="0023277C"/>
    <w:rsid w:val="0024297E"/>
    <w:rsid w:val="0026291B"/>
    <w:rsid w:val="00274373"/>
    <w:rsid w:val="002752DE"/>
    <w:rsid w:val="0029524D"/>
    <w:rsid w:val="002B6B5F"/>
    <w:rsid w:val="00314A73"/>
    <w:rsid w:val="003A4C14"/>
    <w:rsid w:val="004345CF"/>
    <w:rsid w:val="00461D24"/>
    <w:rsid w:val="00483D9C"/>
    <w:rsid w:val="00491F9C"/>
    <w:rsid w:val="004A21A4"/>
    <w:rsid w:val="004F3841"/>
    <w:rsid w:val="00524271"/>
    <w:rsid w:val="00583047"/>
    <w:rsid w:val="00592B56"/>
    <w:rsid w:val="00597BE4"/>
    <w:rsid w:val="00604F31"/>
    <w:rsid w:val="00613047"/>
    <w:rsid w:val="00651961"/>
    <w:rsid w:val="006816CB"/>
    <w:rsid w:val="0076200F"/>
    <w:rsid w:val="00785BD7"/>
    <w:rsid w:val="007E5F68"/>
    <w:rsid w:val="00843649"/>
    <w:rsid w:val="00845AA9"/>
    <w:rsid w:val="0086551F"/>
    <w:rsid w:val="0088561C"/>
    <w:rsid w:val="008B5C0E"/>
    <w:rsid w:val="0090185D"/>
    <w:rsid w:val="00902BF5"/>
    <w:rsid w:val="0091676B"/>
    <w:rsid w:val="00926AD6"/>
    <w:rsid w:val="009323F6"/>
    <w:rsid w:val="00940AD6"/>
    <w:rsid w:val="0095312B"/>
    <w:rsid w:val="009B3AD7"/>
    <w:rsid w:val="009C3655"/>
    <w:rsid w:val="00A5564F"/>
    <w:rsid w:val="00A97FBD"/>
    <w:rsid w:val="00AF3248"/>
    <w:rsid w:val="00B13483"/>
    <w:rsid w:val="00B27515"/>
    <w:rsid w:val="00B355E4"/>
    <w:rsid w:val="00B46964"/>
    <w:rsid w:val="00B940CF"/>
    <w:rsid w:val="00C731BA"/>
    <w:rsid w:val="00CD1BEA"/>
    <w:rsid w:val="00DA043E"/>
    <w:rsid w:val="00DB58C2"/>
    <w:rsid w:val="00DC3AD5"/>
    <w:rsid w:val="00DD1B3D"/>
    <w:rsid w:val="00DD5BF3"/>
    <w:rsid w:val="00E13EDC"/>
    <w:rsid w:val="00E5504C"/>
    <w:rsid w:val="00E90382"/>
    <w:rsid w:val="00F21701"/>
    <w:rsid w:val="00F40FFD"/>
    <w:rsid w:val="00FA06DA"/>
    <w:rsid w:val="00FB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43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A7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1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A7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HP</cp:lastModifiedBy>
  <cp:revision>2</cp:revision>
  <cp:lastPrinted>2025-12-17T13:06:00Z</cp:lastPrinted>
  <dcterms:created xsi:type="dcterms:W3CDTF">2025-12-19T13:26:00Z</dcterms:created>
  <dcterms:modified xsi:type="dcterms:W3CDTF">2025-12-19T13:26:00Z</dcterms:modified>
</cp:coreProperties>
</file>